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E13E73" w:rsidRDefault="00C05F2F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0B2D026" wp14:editId="76E80FA7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939800</wp:posOffset>
                      </wp:positionV>
                      <wp:extent cx="1202690" cy="1186815"/>
                      <wp:effectExtent l="0" t="0" r="0" b="0"/>
                      <wp:wrapNone/>
                      <wp:docPr id="44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87" cy="1187225"/>
                                <a:chOff x="0" y="0"/>
                                <a:chExt cx="1094218" cy="1079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Grafik 43" descr="Z:\LABELIDENT\Onlinemarketing\SEO, SEM &amp; Social Media\Social Media Marketing\Blog - labelfox\Beiträge\Bilder\Etikettenvorlagen\Saft-Likör-Etiketten\Wechselbilder\kürbi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53" y="0"/>
                                  <a:ext cx="96456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Grafik 39" descr="Z:\LABELIDENT\Onlinemarketing\SEO, SEM &amp; Social Media\Social Media Marketing\Blog - labelfox\Beiträge\Bilder\Etikettenvorlagen\Saft-Likör-Etiketten\Wechselbilder\auberg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0" y="429905"/>
                                  <a:ext cx="47053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Grafik 42" descr="Z:\LABELIDENT\Onlinemarketing\SEO, SEM &amp; Social Media\Social Media Marketing\Blog - labelfox\Beiträge\Bilder\Etikettenvorlagen\Saft-Likör-Etiketten\Wechselbilder\sal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38" y="348018"/>
                                  <a:ext cx="69024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Grafik 40" descr="Z:\LABELIDENT\Onlinemarketing\SEO, SEM &amp; Social Media\Social Media Marketing\Blog - labelfox\Beiträge\Bilder\Etikettenvorlagen\Saft-Likör-Etiketten\Wechselbilder\karott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5876">
                                  <a:off x="429904" y="668741"/>
                                  <a:ext cx="52641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Grafik 41" descr="Z:\LABELIDENT\Onlinemarketing\SEO, SEM &amp; Social Media\Social Media Marketing\Blog - labelfox\Beiträge\Bilder\Etikettenvorlagen\Saft-Likör-Etiketten\Wechselbilder\tomat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8269"/>
                                  <a:ext cx="29337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4199B" id="Gruppieren 44" o:spid="_x0000_s1026" style="position:absolute;margin-left:175.7pt;margin-top:74pt;width:94.7pt;height:93.45pt;z-index:251659776;mso-width-relative:margin;mso-height-relative:margin" coordsize="1094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3" o:spid="_x0000_s1027" type="#_x0000_t75" style="position:absolute;left:1296;width:9646;height: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N7QXGAAAA2wAAAA8AAABkcnMvZG93bnJldi54bWxEj81rwkAUxO9C/4flFXoR3fiBaOoqIhVF&#10;D40fhx5fs69JMPs2ZFeT/vddQehxmJnfMPNla0pxp9oVlhUM+hEI4tTqgjMFl/OmNwXhPLLG0jIp&#10;+CUHy8VLZ46xtg0f6X7ymQgQdjEqyL2vYildmpNB17cVcfB+bG3QB1lnUtfYBLgp5TCKJtJgwWEh&#10;x4rWOaXX080oOHwPJ9uP2X6QrHeb5Gv0SYRNV6m313b1DsJT6//Dz/ZOKxiP4PEl/AC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03tBcYAAADbAAAADwAAAAAAAAAAAAAA&#10;AACfAgAAZHJzL2Rvd25yZXYueG1sUEsFBgAAAAAEAAQA9wAAAJIDAAAAAA==&#10;">
                        <v:imagedata r:id="rId10" o:title="kürbis"/>
                        <v:path arrowok="t"/>
                      </v:shape>
                      <v:shape id="Grafik 39" o:spid="_x0000_s1028" type="#_x0000_t75" style="position:absolute;left:5459;top:4299;width:4705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gzvbGAAAA2wAAAA8AAABkcnMvZG93bnJldi54bWxEj0FrwkAUhO+C/2F5Qi+iG1soNrqGEKkI&#10;LUJTCz0+ss8kmH0bs1uN/94VhB6HmfmGWSa9acSZOldbVjCbRiCIC6trLhXsv98ncxDOI2tsLJOC&#10;KzlIVsPBEmNtL/xF59yXIkDYxaig8r6NpXRFRQbd1LbEwTvYzqAPsiul7vAS4KaRz1H0Kg3WHBYq&#10;bCmrqDjmf0bBafOZffjsNP+tf9J8th7vrr3ZKfU06tMFCE+9/w8/2lut4OUN7l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DO9sYAAADbAAAADwAAAAAAAAAAAAAA&#10;AACfAgAAZHJzL2Rvd25yZXYueG1sUEsFBgAAAAAEAAQA9wAAAJIDAAAAAA==&#10;">
                        <v:imagedata r:id="rId11" o:title="aubergine"/>
                        <v:path arrowok="t"/>
                      </v:shape>
                      <v:shape id="Grafik 42" o:spid="_x0000_s1029" type="#_x0000_t75" style="position:absolute;left:682;top:3480;width:690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nBDGAAAA2wAAAA8AAABkcnMvZG93bnJldi54bWxEj09rwkAUxO8Fv8PyhN7qxrRUja5iS1sL&#10;HiT+uT+yzyQ2+zbsbmP89t1CocdhZn7DLFa9aURHzteWFYxHCQjiwuqaSwXHw/vDFIQPyBoby6Tg&#10;Rh5Wy8HdAjNtr5xTtw+liBD2GSqoQmgzKX1RkUE/si1x9M7WGQxRulJqh9cIN41Mk+RZGqw5LlTY&#10;0mtFxdf+2yiYrbf5W/qRXybl46m73NzmZbfdKHU/7NdzEIH68B/+a39qBU8p/H6JP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QmcEMYAAADbAAAADwAAAAAAAAAAAAAA&#10;AACfAgAAZHJzL2Rvd25yZXYueG1sUEsFBgAAAAAEAAQA9wAAAJIDAAAAAA==&#10;">
                        <v:imagedata r:id="rId12" o:title="salat"/>
                        <v:path arrowok="t"/>
                      </v:shape>
                      <v:shape id="Grafik 40" o:spid="_x0000_s1030" type="#_x0000_t75" style="position:absolute;left:4299;top:6687;width:5264;height:4108;rotation:1273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UxMfCAAAA2wAAAA8AAABkcnMvZG93bnJldi54bWxET89rwjAUvgv+D+EJuwxNdZ2UzigqDMbY&#10;ZbXs/Gje2s7mpSRR2/31y2Hg8eP7vdkNphNXcr61rGC5SEAQV1a3XCsoT6/zDIQPyBo7y6RgJA+7&#10;7XSywVzbG3/StQi1iCHsc1TQhNDnUvqqIYN+YXviyH1bZzBE6GqpHd5iuOnkKknW0mDLsaHBno4N&#10;VefiYhT8VGP29fF7KMrsMV2G53Xy/mRLpR5mw/4FRKAh3MX/7jetII3r45f4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MTHwgAAANsAAAAPAAAAAAAAAAAAAAAAAJ8C&#10;AABkcnMvZG93bnJldi54bWxQSwUGAAAAAAQABAD3AAAAjgMAAAAA&#10;">
                        <v:imagedata r:id="rId13" o:title="karotten"/>
                        <v:path arrowok="t"/>
                      </v:shape>
                      <v:shape id="Grafik 41" o:spid="_x0000_s1031" type="#_x0000_t75" style="position:absolute;top:6482;width:2933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cnbEAAAA2wAAAA8AAABkcnMvZG93bnJldi54bWxEj0+LwjAUxO+C3yE8wZumiuxKNYqVFfcg&#10;sv7B87N5tsXmpdtErd/eCAt7HGbmN8x03phS3Kl2hWUFg34Egji1uuBMwfGw6o1BOI+ssbRMCp7k&#10;YD5rt6YYa/vgHd33PhMBwi5GBbn3VSylS3My6Pq2Ig7exdYGfZB1JnWNjwA3pRxG0Yc0WHBYyLGi&#10;ZU7pdX8zCg6/G7s6y+jrVKy3CT2b5Gf4mSjV7TSLCQhPjf8P/7W/tYLRAN5fwg+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ccnbEAAAA2wAAAA8AAAAAAAAAAAAAAAAA&#10;nwIAAGRycy9kb3ducmV2LnhtbFBLBQYAAAAABAAEAPcAAACQAwAAAAA=&#10;">
                        <v:imagedata r:id="rId14" o:title="tomate"/>
                        <v:path arrowok="t"/>
                      </v:shape>
                    </v:group>
                  </w:pict>
                </mc:Fallback>
              </mc:AlternateContent>
            </w:r>
            <w:r w:rsidR="00147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C60B47" wp14:editId="18AB53B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2730" cy="1091565"/>
                      <wp:effectExtent l="0" t="0" r="0" b="63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2F" w:rsidRPr="00C05F2F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  <w:t>Gemüse-Mix</w:t>
                                  </w:r>
                                </w:p>
                                <w:p w:rsidR="00C05F2F" w:rsidRPr="00147CC7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color w:val="808080"/>
                                      <w:sz w:val="40"/>
                                      <w:szCs w:val="40"/>
                                    </w:rPr>
                                    <w:t>19.08.2016</w:t>
                                  </w:r>
                                </w:p>
                                <w:p w:rsidR="00D0410D" w:rsidRPr="00147CC7" w:rsidRDefault="00D0410D" w:rsidP="00D0410D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60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4.2pt;margin-top:48.2pt;width:219.9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" filled="f" stroked="f">
                      <v:textbox style="mso-fit-shape-to-text:t">
                        <w:txbxContent>
                          <w:p w:rsidR="00C05F2F" w:rsidRPr="00C05F2F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  <w:t>Gemüse-Mix</w:t>
                            </w:r>
                          </w:p>
                          <w:p w:rsidR="00C05F2F" w:rsidRPr="00147CC7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color w:val="808080"/>
                                <w:sz w:val="40"/>
                                <w:szCs w:val="40"/>
                              </w:rPr>
                              <w:t>19.08.2016</w:t>
                            </w:r>
                          </w:p>
                          <w:p w:rsidR="00D0410D" w:rsidRPr="00147CC7" w:rsidRDefault="00D0410D" w:rsidP="00D0410D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6976" behindDoc="1" locked="0" layoutInCell="1" allowOverlap="1" wp14:anchorId="12CF90C0" wp14:editId="3FF0CEB2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28" name="Bild 28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C05F2F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3A14D1E" wp14:editId="0E187C4D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934720</wp:posOffset>
                      </wp:positionV>
                      <wp:extent cx="1202690" cy="1186815"/>
                      <wp:effectExtent l="0" t="0" r="0" b="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87" cy="1187225"/>
                                <a:chOff x="0" y="0"/>
                                <a:chExt cx="1094218" cy="1079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 descr="Z:\LABELIDENT\Onlinemarketing\SEO, SEM &amp; Social Media\Social Media Marketing\Blog - labelfox\Beiträge\Bilder\Etikettenvorlagen\Saft-Likör-Etiketten\Wechselbilder\kürbi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53" y="0"/>
                                  <a:ext cx="96456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 descr="Z:\LABELIDENT\Onlinemarketing\SEO, SEM &amp; Social Media\Social Media Marketing\Blog - labelfox\Beiträge\Bilder\Etikettenvorlagen\Saft-Likör-Etiketten\Wechselbilder\auberg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0" y="429905"/>
                                  <a:ext cx="47053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Grafik 19" descr="Z:\LABELIDENT\Onlinemarketing\SEO, SEM &amp; Social Media\Social Media Marketing\Blog - labelfox\Beiträge\Bilder\Etikettenvorlagen\Saft-Likör-Etiketten\Wechselbilder\sal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38" y="348018"/>
                                  <a:ext cx="69024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Grafik 20" descr="Z:\LABELIDENT\Onlinemarketing\SEO, SEM &amp; Social Media\Social Media Marketing\Blog - labelfox\Beiträge\Bilder\Etikettenvorlagen\Saft-Likör-Etiketten\Wechselbilder\karott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5876">
                                  <a:off x="429904" y="668741"/>
                                  <a:ext cx="52641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Grafik 21" descr="Z:\LABELIDENT\Onlinemarketing\SEO, SEM &amp; Social Media\Social Media Marketing\Blog - labelfox\Beiträge\Bilder\Etikettenvorlagen\Saft-Likör-Etiketten\Wechselbilder\tomat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8269"/>
                                  <a:ext cx="29337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56ADA" id="Gruppieren 16" o:spid="_x0000_s1026" style="position:absolute;margin-left:175.7pt;margin-top:73.6pt;width:94.7pt;height:93.45pt;z-index:251660800;mso-width-relative:margin;mso-height-relative:margin" coordsize="1094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">
                      <v:shape id="Grafik 17" o:spid="_x0000_s1027" type="#_x0000_t75" style="position:absolute;left:1296;width:9646;height: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FxBvEAAAA2wAAAA8AAABkcnMvZG93bnJldi54bWxET01rwkAQvQv9D8sUepG60YK2aTYiolT0&#10;YLQ99DjNTpPQ7GzIbk38964geJvH+5xk3ptanKh1lWUF41EEgji3uuJCwdfn+vkVhPPIGmvLpOBM&#10;DubpwyDBWNuOD3Q6+kKEEHYxKii9b2IpXV6SQTeyDXHgfm1r0AfYFlK32IVwU8tJFE2lwYpDQ4kN&#10;LUvK/47/RsHuZzL9WL1tx9lys86+X/ZE2A2VenrsF+8gPPX+Lr65NzrMn8H1l3CATC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FxBvEAAAA2wAAAA8AAAAAAAAAAAAAAAAA&#10;nwIAAGRycy9kb3ducmV2LnhtbFBLBQYAAAAABAAEAPcAAACQAwAAAAA=&#10;">
                        <v:imagedata r:id="rId10" o:title="kürbis"/>
                        <v:path arrowok="t"/>
                      </v:shape>
                      <v:shape id="Grafik 18" o:spid="_x0000_s1028" type="#_x0000_t75" style="position:absolute;left:5459;top:4299;width:4705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ZNw3FAAAA2wAAAA8AAABkcnMvZG93bnJldi54bWxEj0FrwkAQhe8F/8MyQi9FN3ooEl1FIorQ&#10;IjSt4HHIjkkwOxuzq8Z/3zkUepvhvXnvm8Wqd426UxdqzwYm4wQUceFtzaWBn+/taAYqRGSLjWcy&#10;8KQAq+XgZYGp9Q/+onseSyUhHFI0UMXYplqHoiKHYexbYtHOvnMYZe1KbTt8SLhr9DRJ3rXDmqWh&#10;wpayiopLfnMGrrvP7CNm19mpPq7zyebt8OzdwZjXYb+eg4rUx3/z3/XeCr7Ayi8y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2TcNxQAAANsAAAAPAAAAAAAAAAAAAAAA&#10;AJ8CAABkcnMvZG93bnJldi54bWxQSwUGAAAAAAQABAD3AAAAkQMAAAAA&#10;">
                        <v:imagedata r:id="rId11" o:title="aubergine"/>
                        <v:path arrowok="t"/>
                      </v:shape>
                      <v:shape id="Grafik 19" o:spid="_x0000_s1029" type="#_x0000_t75" style="position:absolute;left:682;top:3480;width:690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IXzCAAAA2wAAAA8AAABkcnMvZG93bnJldi54bWxET01rwkAQvQv+h2UEb7qpQlujq6jYWvBQ&#10;Yut9yE6TaHY27G5j/PeuUOhtHu9zFqvO1KIl5yvLCp7GCQji3OqKCwXfX2+jVxA+IGusLZOCG3lY&#10;Lfu9BabaXjmj9hgKEUPYp6igDKFJpfR5SQb92DbEkfuxzmCI0BVSO7zGcFPLSZI8S4MVx4YSG9qW&#10;lF+Ov0bBbH3IdpP37PxSTE/t+eb2m8/DXqnhoFvPQQTqwr/4z/2h4/wZPH6J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HiF8wgAAANsAAAAPAAAAAAAAAAAAAAAAAJ8C&#10;AABkcnMvZG93bnJldi54bWxQSwUGAAAAAAQABAD3AAAAjgMAAAAA&#10;">
                        <v:imagedata r:id="rId12" o:title="salat"/>
                        <v:path arrowok="t"/>
                      </v:shape>
                      <v:shape id="Grafik 20" o:spid="_x0000_s1030" type="#_x0000_t75" style="position:absolute;left:4299;top:6687;width:5264;height:4108;rotation:1273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IWfDAAAA2wAAAA8AAABkcnMvZG93bnJldi54bWxET01rwkAQvRf8D8sIXopuoq2ENJtgBUFK&#10;L42h5yE7TVKzsyG71eiv7x4KPT7ed1ZMphcXGl1nWUG8ikAQ11Z33CioTodlAsJ5ZI29ZVJwIwdF&#10;PnvIMNX2yh90KX0jQgi7FBW03g+plK5uyaBb2YE4cF92NOgDHBupR7yGcNPLdRRtpcGOQ0OLA+1b&#10;qs/lj1HwXd+Sz/f7a1klj0+xf95GbxtbKbWYT7sXEJ4m/y/+cx+1gnVYH76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shZ8MAAADbAAAADwAAAAAAAAAAAAAAAACf&#10;AgAAZHJzL2Rvd25yZXYueG1sUEsFBgAAAAAEAAQA9wAAAI8DAAAAAA==&#10;">
                        <v:imagedata r:id="rId13" o:title="karotten"/>
                        <v:path arrowok="t"/>
                      </v:shape>
                      <v:shape id="Grafik 21" o:spid="_x0000_s1031" type="#_x0000_t75" style="position:absolute;top:6482;width:2933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l9bFAAAA2wAAAA8AAABkcnMvZG93bnJldi54bWxEj0FrwkAUhO+C/2F5Qm+6SQ61RFdpxNAe&#10;pLRJ8fzMPpPQ7Ns0u9X477uFgsdhZr5h1tvRdOJCg2stK4gXEQjiyuqWawWfZT5/AuE8ssbOMim4&#10;kYPtZjpZY6rtlT/oUvhaBAi7FBU03veplK5qyKBb2J44eGc7GPRBDrXUA14D3HQyiaJHabDlsNBg&#10;T7uGqq/ixygovw82P8lof2xf3jK6jdl7ssyUepiNzysQnkZ/D/+3X7WCJIa/L+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A5fWxQAAANsAAAAPAAAAAAAAAAAAAAAA&#10;AJ8CAABkcnMvZG93bnJldi54bWxQSwUGAAAAAAQABAD3AAAAkQMAAAAA&#10;">
                        <v:imagedata r:id="rId14" o:title="tomate"/>
                        <v:path arrowok="t"/>
                      </v:shape>
                    </v:group>
                  </w:pict>
                </mc:Fallback>
              </mc:AlternateContent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89555" cy="1091565"/>
                      <wp:effectExtent l="0" t="0" r="0" b="0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2F" w:rsidRPr="00C05F2F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  <w:t>Gemüse-Mix</w:t>
                                  </w:r>
                                </w:p>
                                <w:p w:rsidR="00C05F2F" w:rsidRPr="00147CC7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color w:val="808080"/>
                                      <w:sz w:val="40"/>
                                      <w:szCs w:val="40"/>
                                    </w:rPr>
                                    <w:t>19.08.2016</w:t>
                                  </w:r>
                                </w:p>
                                <w:p w:rsidR="00167B04" w:rsidRPr="00147CC7" w:rsidRDefault="00167B04" w:rsidP="00147CC7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.2pt;margin-top:48.2pt;width:219.65pt;height:85.9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" filled="f" stroked="f">
                      <v:textbox style="mso-fit-shape-to-text:t">
                        <w:txbxContent>
                          <w:p w:rsidR="00C05F2F" w:rsidRPr="00C05F2F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  <w:t>Gemüse-Mix</w:t>
                            </w:r>
                          </w:p>
                          <w:p w:rsidR="00C05F2F" w:rsidRPr="00147CC7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color w:val="808080"/>
                                <w:sz w:val="40"/>
                                <w:szCs w:val="40"/>
                              </w:rPr>
                              <w:t>19.08.2016</w:t>
                            </w:r>
                          </w:p>
                          <w:p w:rsidR="00167B04" w:rsidRPr="00147CC7" w:rsidRDefault="00167B04" w:rsidP="00147CC7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985</wp:posOffset>
                  </wp:positionV>
                  <wp:extent cx="3486150" cy="2400300"/>
                  <wp:effectExtent l="0" t="0" r="0" b="0"/>
                  <wp:wrapNone/>
                  <wp:docPr id="25" name="Bild 25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C05F2F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6E1D95B" wp14:editId="715C3ECA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930910</wp:posOffset>
                      </wp:positionV>
                      <wp:extent cx="1202690" cy="1186815"/>
                      <wp:effectExtent l="0" t="0" r="0" b="0"/>
                      <wp:wrapNone/>
                      <wp:docPr id="36" name="Gruppieren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87" cy="1187225"/>
                                <a:chOff x="0" y="0"/>
                                <a:chExt cx="1094218" cy="1079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Grafik 37" descr="Z:\LABELIDENT\Onlinemarketing\SEO, SEM &amp; Social Media\Social Media Marketing\Blog - labelfox\Beiträge\Bilder\Etikettenvorlagen\Saft-Likör-Etiketten\Wechselbilder\kürbi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53" y="0"/>
                                  <a:ext cx="96456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Grafik 38" descr="Z:\LABELIDENT\Onlinemarketing\SEO, SEM &amp; Social Media\Social Media Marketing\Blog - labelfox\Beiträge\Bilder\Etikettenvorlagen\Saft-Likör-Etiketten\Wechselbilder\auberg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0" y="429905"/>
                                  <a:ext cx="47053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 descr="Z:\LABELIDENT\Onlinemarketing\SEO, SEM &amp; Social Media\Social Media Marketing\Blog - labelfox\Beiträge\Bilder\Etikettenvorlagen\Saft-Likör-Etiketten\Wechselbilder\sal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38" y="348018"/>
                                  <a:ext cx="69024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Grafik 47" descr="Z:\LABELIDENT\Onlinemarketing\SEO, SEM &amp; Social Media\Social Media Marketing\Blog - labelfox\Beiträge\Bilder\Etikettenvorlagen\Saft-Likör-Etiketten\Wechselbilder\karott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5876">
                                  <a:off x="429904" y="668741"/>
                                  <a:ext cx="52641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Grafik 48" descr="Z:\LABELIDENT\Onlinemarketing\SEO, SEM &amp; Social Media\Social Media Marketing\Blog - labelfox\Beiträge\Bilder\Etikettenvorlagen\Saft-Likör-Etiketten\Wechselbilder\tomat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8269"/>
                                  <a:ext cx="29337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500EB" id="Gruppieren 36" o:spid="_x0000_s1026" style="position:absolute;margin-left:175.7pt;margin-top:73.3pt;width:94.7pt;height:93.45pt;z-index:251662848;mso-width-relative:margin;mso-height-relative:margin" coordsize="1094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">
                      <v:shape id="Grafik 37" o:spid="_x0000_s1027" type="#_x0000_t75" style="position:absolute;left:1296;width:9646;height: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wmHvFAAAA2wAAAA8AAABkcnMvZG93bnJldi54bWxEj09rwkAUxO9Cv8PyCl6KblSwmrqKiKLo&#10;of479PiafU2C2bchu5r47V2h4HGYmd8wk1ljCnGjyuWWFfS6EQjixOqcUwXn06ozAuE8ssbCMim4&#10;k4PZ9K01wVjbmg90O/pUBAi7GBVk3pexlC7JyKDr2pI4eH+2MuiDrFKpK6wD3BSyH0VDaTDnsJBh&#10;SYuMksvxahTsfvvD9XK87e0Xm9X+Z/BNhPWHUu33Zv4FwlPjX+H/9kYrGHzC80v4AX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cJh7xQAAANsAAAAPAAAAAAAAAAAAAAAA&#10;AJ8CAABkcnMvZG93bnJldi54bWxQSwUGAAAAAAQABAD3AAAAkQMAAAAA&#10;">
                        <v:imagedata r:id="rId10" o:title="kürbis"/>
                        <v:path arrowok="t"/>
                      </v:shape>
                      <v:shape id="Grafik 38" o:spid="_x0000_s1028" type="#_x0000_t75" style="position:absolute;left:5459;top:4299;width:4705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sa23CAAAA2wAAAA8AAABkcnMvZG93bnJldi54bWxET02LwjAQvQv+hzALe5Ft6goi1ShSUQRF&#10;2O4KHodmbMs2k9pErf/eHASPj/c9W3SmFjdqXWVZwTCKQRDnVldcKPj7XX9NQDiPrLG2TAoe5GAx&#10;7/dmmGh75x+6Zb4QIYRdggpK75tESpeXZNBFtiEO3Nm2Bn2AbSF1i/cQbmr5HcdjabDi0FBiQ2lJ&#10;+X92NQoum3268+llcqqOy2y4GhwenTko9fnRLacgPHX+LX65t1rBKIwNX8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bGttwgAAANsAAAAPAAAAAAAAAAAAAAAAAJ8C&#10;AABkcnMvZG93bnJldi54bWxQSwUGAAAAAAQABAD3AAAAjgMAAAAA&#10;">
                        <v:imagedata r:id="rId11" o:title="aubergine"/>
                        <v:path arrowok="t"/>
                      </v:shape>
                      <v:shape id="Grafik 46" o:spid="_x0000_s1029" type="#_x0000_t75" style="position:absolute;left:682;top:3480;width:690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mhPFAAAA2wAAAA8AAABkcnMvZG93bnJldi54bWxEj09rwkAUxO+C32F5hd50Uyvapq5ii//A&#10;Q4lt74/saxLNvg27a4zfvisUPA4z8xtmtuhMLVpyvrKs4GmYgCDOra64UPD9tR68gPABWWNtmRRc&#10;ycNi3u/NMNX2whm1h1CICGGfooIyhCaV0uclGfRD2xBH79c6gyFKV0jt8BLhppajJJlIgxXHhRIb&#10;+igpPx3ORsHrcp+tRpvsOC2ef9rj1W3fP/dbpR4fuuUbiEBduIf/2zutYDyB25f4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poTxQAAANsAAAAPAAAAAAAAAAAAAAAA&#10;AJ8CAABkcnMvZG93bnJldi54bWxQSwUGAAAAAAQABAD3AAAAkQMAAAAA&#10;">
                        <v:imagedata r:id="rId12" o:title="salat"/>
                        <v:path arrowok="t"/>
                      </v:shape>
                      <v:shape id="Grafik 47" o:spid="_x0000_s1030" type="#_x0000_t75" style="position:absolute;left:4299;top:6687;width:5264;height:4108;rotation:1273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9XLPGAAAA2wAAAA8AAABkcnMvZG93bnJldi54bWxEj09rwkAUxO+FfoflCb1I3Wj9E9JspApC&#10;kV4aQ8+P7DNJzb4N2a3GfvquIPQ4zMxvmHQ9mFacqXeNZQXTSQSCuLS64UpBcdg9xyCcR9bYWiYF&#10;V3Kwzh4fUky0vfAnnXNfiQBhl6CC2vsukdKVNRl0E9sRB+9oe4M+yL6SusdLgJtWzqJoKQ02HBZq&#10;7GhbU3nKf4yC7/Iaf338bvIiHs+nfrGM9i+2UOppNLy9gvA0+P/wvf2uFcxXcPsSfo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r1cs8YAAADbAAAADwAAAAAAAAAAAAAA&#10;AACfAgAAZHJzL2Rvd25yZXYueG1sUEsFBgAAAAAEAAQA9wAAAJIDAAAAAA==&#10;">
                        <v:imagedata r:id="rId13" o:title="karotten"/>
                        <v:path arrowok="t"/>
                      </v:shape>
                      <v:shape id="Grafik 48" o:spid="_x0000_s1031" type="#_x0000_t75" style="position:absolute;top:6482;width:2933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m2+vCAAAA2wAAAA8AAABkcnMvZG93bnJldi54bWxET8tqwkAU3Rf8h+EK3TUTQ7GSZhIaUeqi&#10;FF90fc1ck9DMnZiZavz7zqLQ5eG8s2I0nbjS4FrLCmZRDIK4srrlWsHxsH5agHAeWWNnmRTcyUGR&#10;Tx4yTLW98Y6ue1+LEMIuRQWN930qpasaMugi2xMH7mwHgz7AoZZ6wFsIN51M4nguDbYcGhrsadlQ&#10;9b3/MQoOlw+7Psl49dW+f5Z0H8tt8lIq9Tgd315BeBr9v/jPvdEKnsPY8CX8AJ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tvrwgAAANsAAAAPAAAAAAAAAAAAAAAAAJ8C&#10;AABkcnMvZG93bnJldi54bWxQSwUGAAAAAAQABAD3AAAAjgMAAAAA&#10;">
                        <v:imagedata r:id="rId14" o:title="tomate"/>
                        <v:path arrowok="t"/>
                      </v:shape>
                    </v:group>
                  </w:pict>
                </mc:Fallback>
              </mc:AlternateContent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1460" cy="109156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2F" w:rsidRPr="00C05F2F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  <w:t>Gemüse-Mix</w:t>
                                  </w:r>
                                </w:p>
                                <w:p w:rsidR="00C05F2F" w:rsidRPr="00147CC7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color w:val="808080"/>
                                      <w:sz w:val="40"/>
                                      <w:szCs w:val="40"/>
                                    </w:rPr>
                                    <w:t>19.08.2016</w:t>
                                  </w:r>
                                </w:p>
                                <w:p w:rsidR="00167B04" w:rsidRPr="00147CC7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.2pt;margin-top:48.2pt;width:219.8pt;height:85.9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" filled="f" stroked="f">
                      <v:textbox style="mso-fit-shape-to-text:t">
                        <w:txbxContent>
                          <w:p w:rsidR="00C05F2F" w:rsidRPr="00C05F2F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  <w:t>Gemüse-Mix</w:t>
                            </w:r>
                          </w:p>
                          <w:p w:rsidR="00C05F2F" w:rsidRPr="00147CC7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color w:val="808080"/>
                                <w:sz w:val="40"/>
                                <w:szCs w:val="40"/>
                              </w:rPr>
                              <w:t>19.08.2016</w:t>
                            </w:r>
                          </w:p>
                          <w:p w:rsidR="00167B04" w:rsidRPr="00147CC7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align>center</wp:align>
                  </wp:positionV>
                  <wp:extent cx="3486150" cy="2400300"/>
                  <wp:effectExtent l="0" t="0" r="0" b="0"/>
                  <wp:wrapNone/>
                  <wp:docPr id="29" name="Bild 29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C05F2F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73A14D1E" wp14:editId="0E187C4D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939800</wp:posOffset>
                      </wp:positionV>
                      <wp:extent cx="1202690" cy="1186815"/>
                      <wp:effectExtent l="0" t="0" r="0" b="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87" cy="1187225"/>
                                <a:chOff x="0" y="0"/>
                                <a:chExt cx="1094218" cy="1079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Grafik 23" descr="Z:\LABELIDENT\Onlinemarketing\SEO, SEM &amp; Social Media\Social Media Marketing\Blog - labelfox\Beiträge\Bilder\Etikettenvorlagen\Saft-Likör-Etiketten\Wechselbilder\kürbi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53" y="0"/>
                                  <a:ext cx="96456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 descr="Z:\LABELIDENT\Onlinemarketing\SEO, SEM &amp; Social Media\Social Media Marketing\Blog - labelfox\Beiträge\Bilder\Etikettenvorlagen\Saft-Likör-Etiketten\Wechselbilder\auberg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0" y="429905"/>
                                  <a:ext cx="47053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 descr="Z:\LABELIDENT\Onlinemarketing\SEO, SEM &amp; Social Media\Social Media Marketing\Blog - labelfox\Beiträge\Bilder\Etikettenvorlagen\Saft-Likör-Etiketten\Wechselbilder\sal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38" y="348018"/>
                                  <a:ext cx="69024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afik 27" descr="Z:\LABELIDENT\Onlinemarketing\SEO, SEM &amp; Social Media\Social Media Marketing\Blog - labelfox\Beiträge\Bilder\Etikettenvorlagen\Saft-Likör-Etiketten\Wechselbilder\karott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5876">
                                  <a:off x="429904" y="668741"/>
                                  <a:ext cx="52641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Grafik 35" descr="Z:\LABELIDENT\Onlinemarketing\SEO, SEM &amp; Social Media\Social Media Marketing\Blog - labelfox\Beiträge\Bilder\Etikettenvorlagen\Saft-Likör-Etiketten\Wechselbilder\tomat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8269"/>
                                  <a:ext cx="29337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86A78" id="Gruppieren 22" o:spid="_x0000_s1026" style="position:absolute;margin-left:175.7pt;margin-top:74pt;width:94.7pt;height:93.45pt;z-index:251661824;mso-width-relative:margin;mso-height-relative:margin" coordsize="1094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">
                      <v:shape id="Grafik 23" o:spid="_x0000_s1027" type="#_x0000_t75" style="position:absolute;left:1296;width:9646;height: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CKXGAAAA2wAAAA8AAABkcnMvZG93bnJldi54bWxEj09rwkAUxO+C32F5ghepm0QQm7pKCUql&#10;PdR/hx6f2WcSmn0bsluTfntXKPQ4zMxvmOW6N7W4UesqywriaQSCOLe64kLB+bR9WoBwHlljbZkU&#10;/JKD9Wo4WGKqbccHuh19IQKEXYoKSu+bVEqXl2TQTW1DHLyrbQ36INtC6ha7ADe1TKJoLg1WHBZK&#10;bCgrKf8+/hgFH5dk/rZ5fo/32W67/5p9EmE3UWo86l9fQHjq/X/4r73TCpIZPL6EH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pIIpcYAAADbAAAADwAAAAAAAAAAAAAA&#10;AACfAgAAZHJzL2Rvd25yZXYueG1sUEsFBgAAAAAEAAQA9wAAAJIDAAAAAA==&#10;">
                        <v:imagedata r:id="rId10" o:title="kürbis"/>
                        <v:path arrowok="t"/>
                      </v:shape>
                      <v:shape id="Grafik 24" o:spid="_x0000_s1028" type="#_x0000_t75" style="position:absolute;left:5459;top:4299;width:4705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497XEAAAA2wAAAA8AAABkcnMvZG93bnJldi54bWxEj0GLwjAUhO8L/ofwBC+LpsqySDWKVHYR&#10;FMGq4PHRPNti81KbqPXfb4QFj8PMfMNM562pxJ0aV1pWMBxEIIgzq0vOFRz2P/0xCOeRNVaWScGT&#10;HMxnnY8pxto+eEf31OciQNjFqKDwvo6ldFlBBt3A1sTBO9vGoA+yyaVu8BHgppKjKPqWBksOCwXW&#10;lBSUXdKbUXD93SRrn1zHp/K4SIfLz+2zNVulet12MQHhqfXv8H97pRWMvuD1Jfw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497XEAAAA2wAAAA8AAAAAAAAAAAAAAAAA&#10;nwIAAGRycy9kb3ducmV2LnhtbFBLBQYAAAAABAAEAPcAAACQAwAAAAA=&#10;">
                        <v:imagedata r:id="rId11" o:title="aubergine"/>
                        <v:path arrowok="t"/>
                      </v:shape>
                      <v:shape id="Grafik 26" o:spid="_x0000_s1029" type="#_x0000_t75" style="position:absolute;left:682;top:3480;width:690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tf7PFAAAA2wAAAA8AAABkcnMvZG93bnJldi54bWxEj09rwkAUxO9Cv8PyCr3VjSnYNrqKlrYW&#10;PEj8c39kn0k0+zbsbmP89t2C4HGYmd8w03lvGtGR87VlBaNhAoK4sLrmUsF+9/X8BsIHZI2NZVJw&#10;JQ/z2cNgipm2F86p24ZSRAj7DBVUIbSZlL6oyKAf2pY4ekfrDIYoXSm1w0uEm0amSTKWBmuOCxW2&#10;9FFRcd7+GgXvi3X+mX7np9fy5dCdrm613KxXSj099osJiEB9uIdv7R+tIB3D/5f4A+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7X+zxQAAANsAAAAPAAAAAAAAAAAAAAAA&#10;AJ8CAABkcnMvZG93bnJldi54bWxQSwUGAAAAAAQABAD3AAAAkQMAAAAA&#10;">
                        <v:imagedata r:id="rId12" o:title="salat"/>
                        <v:path arrowok="t"/>
                      </v:shape>
                      <v:shape id="Grafik 27" o:spid="_x0000_s1030" type="#_x0000_t75" style="position:absolute;left:4299;top:6687;width:5264;height:4108;rotation:1273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iuRPEAAAA2wAAAA8AAABkcnMvZG93bnJldi54bWxEj09rwkAUxO+C32F5Qi+lbvwfUlexgiCl&#10;l8bQ8yP7TFKzb0N21ein7woFj8PM/IZZrjtTiwu1rrKsYDSMQBDnVldcKMgOu7cYhPPIGmvLpOBG&#10;Dtarfm+JibZX/qZL6gsRIOwSVFB63yRSurwkg25oG+LgHW1r0AfZFlK3eA1wU8txFM2lwYrDQokN&#10;bUvKT+nZKPjNb/HP1/0jzeLX6cjP5tHnxGZKvQy6zTsIT51/hv/be61gvIDHl/A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iuRPEAAAA2wAAAA8AAAAAAAAAAAAAAAAA&#10;nwIAAGRycy9kb3ducmV2LnhtbFBLBQYAAAAABAAEAPcAAACQAwAAAAA=&#10;">
                        <v:imagedata r:id="rId13" o:title="karotten"/>
                        <v:path arrowok="t"/>
                      </v:shape>
                      <v:shape id="Grafik 35" o:spid="_x0000_s1031" type="#_x0000_t75" style="position:absolute;top:6482;width:2933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BwjEAAAA2wAAAA8AAABkcnMvZG93bnJldi54bWxEj09rwkAUxO+C32F5Qm+60dIq0VWaorQH&#10;Ef/h+Zl9JsHs25jdavz2bkHwOMzMb5jJrDGluFLtCssK+r0IBHFqdcGZgv1u0R2BcB5ZY2mZFNzJ&#10;wWzabk0w1vbGG7pufSYChF2MCnLvq1hKl+Zk0PVsRRy8k60N+iDrTOoabwFuSjmIok9psOCwkGNF&#10;3zml5+2fUbC7LO3iKKP5ofhZJXRvkvVgmCj11mm+xiA8Nf4VfrZ/tYL3D/j/En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hBwjEAAAA2wAAAA8AAAAAAAAAAAAAAAAA&#10;nwIAAGRycy9kb3ducmV2LnhtbFBLBQYAAAAABAAEAPcAAACQAwAAAAA=&#10;">
                        <v:imagedata r:id="rId14" o:title="tomate"/>
                        <v:path arrowok="t"/>
                      </v:shape>
                    </v:group>
                  </w:pict>
                </mc:Fallback>
              </mc:AlternateContent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0825" cy="1091565"/>
                      <wp:effectExtent l="0" t="0" r="0" b="635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2F" w:rsidRPr="00C05F2F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  <w:t>Gemüse-Mix</w:t>
                                  </w:r>
                                </w:p>
                                <w:p w:rsidR="00C05F2F" w:rsidRPr="00147CC7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color w:val="808080"/>
                                      <w:sz w:val="40"/>
                                      <w:szCs w:val="40"/>
                                    </w:rPr>
                                    <w:t>19.08.2016</w:t>
                                  </w:r>
                                </w:p>
                                <w:p w:rsidR="00167B04" w:rsidRPr="00147CC7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.2pt;margin-top:48.2pt;width:219.75pt;height:85.9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ir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" filled="f" stroked="f">
                      <v:textbox style="mso-fit-shape-to-text:t">
                        <w:txbxContent>
                          <w:p w:rsidR="00C05F2F" w:rsidRPr="00C05F2F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  <w:t>Gemüse-Mix</w:t>
                            </w:r>
                          </w:p>
                          <w:p w:rsidR="00C05F2F" w:rsidRPr="00147CC7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color w:val="808080"/>
                                <w:sz w:val="40"/>
                                <w:szCs w:val="40"/>
                              </w:rPr>
                              <w:t>19.08.2016</w:t>
                            </w:r>
                          </w:p>
                          <w:p w:rsidR="00167B04" w:rsidRPr="00147CC7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30" name="Bild 30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C05F2F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3CEB88E6" wp14:editId="32EFC66F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923290</wp:posOffset>
                      </wp:positionV>
                      <wp:extent cx="1202690" cy="1186815"/>
                      <wp:effectExtent l="0" t="0" r="0" b="0"/>
                      <wp:wrapNone/>
                      <wp:docPr id="49" name="Gruppieren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87" cy="1187225"/>
                                <a:chOff x="0" y="0"/>
                                <a:chExt cx="1094218" cy="1079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Grafik 50" descr="Z:\LABELIDENT\Onlinemarketing\SEO, SEM &amp; Social Media\Social Media Marketing\Blog - labelfox\Beiträge\Bilder\Etikettenvorlagen\Saft-Likör-Etiketten\Wechselbilder\kürbi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53" y="0"/>
                                  <a:ext cx="96456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Grafik 51" descr="Z:\LABELIDENT\Onlinemarketing\SEO, SEM &amp; Social Media\Social Media Marketing\Blog - labelfox\Beiträge\Bilder\Etikettenvorlagen\Saft-Likör-Etiketten\Wechselbilder\auberg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0" y="429905"/>
                                  <a:ext cx="47053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Grafik 52" descr="Z:\LABELIDENT\Onlinemarketing\SEO, SEM &amp; Social Media\Social Media Marketing\Blog - labelfox\Beiträge\Bilder\Etikettenvorlagen\Saft-Likör-Etiketten\Wechselbilder\sal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38" y="348018"/>
                                  <a:ext cx="69024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Grafik 53" descr="Z:\LABELIDENT\Onlinemarketing\SEO, SEM &amp; Social Media\Social Media Marketing\Blog - labelfox\Beiträge\Bilder\Etikettenvorlagen\Saft-Likör-Etiketten\Wechselbilder\karott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5876">
                                  <a:off x="429904" y="668741"/>
                                  <a:ext cx="52641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Grafik 54" descr="Z:\LABELIDENT\Onlinemarketing\SEO, SEM &amp; Social Media\Social Media Marketing\Blog - labelfox\Beiträge\Bilder\Etikettenvorlagen\Saft-Likör-Etiketten\Wechselbilder\tomat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8269"/>
                                  <a:ext cx="29337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56967" id="Gruppieren 49" o:spid="_x0000_s1026" style="position:absolute;margin-left:175.65pt;margin-top:72.7pt;width:94.7pt;height:93.45pt;z-index:251664896;mso-width-relative:margin;mso-height-relative:margin" coordsize="1094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">
                      <v:shape id="Grafik 50" o:spid="_x0000_s1027" type="#_x0000_t75" style="position:absolute;left:1296;width:9646;height: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5a/CAAAA2wAAAA8AAABkcnMvZG93bnJldi54bWxET8uKwjAU3Qv+Q7iCGxlTHUacahQRRdGF&#10;j5mFy2tzbYvNTWmi7fy9WQy4PJz3dN6YQjypcrllBYN+BII4sTrnVMHvz/pjDMJ5ZI2FZVLwRw7m&#10;s3ZrirG2NZ/oefapCCHsYlSQeV/GUrokI4Oub0viwN1sZdAHWKVSV1iHcFPIYRSNpMGcQ0OGJS0z&#10;Su7nh1Gwvw5Hm9X3bnBcbtfHy+eBCOueUt1Os5iA8NT4t/jfvdUKvsL68CX8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RuWvwgAAANsAAAAPAAAAAAAAAAAAAAAAAJ8C&#10;AABkcnMvZG93bnJldi54bWxQSwUGAAAAAAQABAD3AAAAjgMAAAAA&#10;">
                        <v:imagedata r:id="rId10" o:title="kürbis"/>
                        <v:path arrowok="t"/>
                      </v:shape>
                      <v:shape id="Grafik 51" o:spid="_x0000_s1028" type="#_x0000_t75" style="position:absolute;left:5459;top:4299;width:4705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JJ1DFAAAA2wAAAA8AAABkcnMvZG93bnJldi54bWxEj0FrwkAUhO9C/8PyCl5ENxFaJLqGkFIR&#10;FKFpBY+P7GsSmn0bs6vGf98VCj0OM/MNs0oH04or9a6xrCCeRSCIS6sbrhR8fb5PFyCcR9bYWiYF&#10;d3KQrp9GK0y0vfEHXQtfiQBhl6CC2vsukdKVNRl0M9sRB+/b9gZ9kH0ldY+3ADetnEfRqzTYcFio&#10;saO8pvKnuBgF580+3/n8vDg1x6yI3yaH+2AOSo2fh2wJwtPg/8N/7a1W8BLD40v4AX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iSdQxQAAANsAAAAPAAAAAAAAAAAAAAAA&#10;AJ8CAABkcnMvZG93bnJldi54bWxQSwUGAAAAAAQABAD3AAAAkQMAAAAA&#10;">
                        <v:imagedata r:id="rId11" o:title="aubergine"/>
                        <v:path arrowok="t"/>
                      </v:shape>
                      <v:shape id="Grafik 52" o:spid="_x0000_s1029" type="#_x0000_t75" style="position:absolute;left:682;top:3480;width:690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Cs3GAAAA2wAAAA8AAABkcnMvZG93bnJldi54bWxEj09rwkAUxO8Fv8PyhN7qxpRWja5iS1sL&#10;HiT+uT+yzyQ2+zbsbmP89t1CocdhZn7DLFa9aURHzteWFYxHCQjiwuqaSwXHw/vDFIQPyBoby6Tg&#10;Rh5Wy8HdAjNtr5xTtw+liBD2GSqoQmgzKX1RkUE/si1x9M7WGQxRulJqh9cIN41Mk+RZGqw5LlTY&#10;0mtFxdf+2yiYrbf5W/qRXybl46m73NzmZbfdKHU/7NdzEIH68B/+a39qBU8p/H6JP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AKzcYAAADbAAAADwAAAAAAAAAAAAAA&#10;AACfAgAAZHJzL2Rvd25yZXYueG1sUEsFBgAAAAAEAAQA9wAAAJIDAAAAAA==&#10;">
                        <v:imagedata r:id="rId12" o:title="salat"/>
                        <v:path arrowok="t"/>
                      </v:shape>
                      <v:shape id="Grafik 53" o:spid="_x0000_s1030" type="#_x0000_t75" style="position:absolute;left:4299;top:6687;width:5264;height:4108;rotation:1273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fzG3FAAAA2wAAAA8AAABkcnMvZG93bnJldi54bWxEj0FrwkAUhO+C/2F5Qi9SN2oNIXUVFQpS&#10;vDQNnh/ZZ5KafRuyq0Z/fVco9DjMzDfMct2bRlypc7VlBdNJBIK4sLrmUkH+/fGagHAeWWNjmRTc&#10;ycF6NRwsMdX2xl90zXwpAoRdigoq79tUSldUZNBNbEscvJPtDPogu1LqDm8Bbho5i6JYGqw5LFTY&#10;0q6i4pxdjIKf4p4cD49tlifjt6lfxNHn3OZKvYz6zTsIT73/D/+191rBYg7P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X8xtxQAAANsAAAAPAAAAAAAAAAAAAAAA&#10;AJ8CAABkcnMvZG93bnJldi54bWxQSwUGAAAAAAQABAD3AAAAkQMAAAAA&#10;">
                        <v:imagedata r:id="rId13" o:title="karotten"/>
                        <v:path arrowok="t"/>
                      </v:shape>
                      <v:shape id="Grafik 54" o:spid="_x0000_s1031" type="#_x0000_t75" style="position:absolute;top:6482;width:2933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RzPEAAAA2wAAAA8AAABkcnMvZG93bnJldi54bWxEj09rwkAUxO+C32F5Qm+6Udoq0VWaorQH&#10;Ef/h+Zl9JsHs25jdavz2bkHwOMzMb5jJrDGluFLtCssK+r0IBHFqdcGZgv1u0R2BcB5ZY2mZFNzJ&#10;wWzabk0w1vbGG7pufSYChF2MCnLvq1hKl+Zk0PVsRRy8k60N+iDrTOoabwFuSjmIok9psOCwkGNF&#10;3zml5+2fUbC7LO3iKKP5ofhZJXRvkvVgmCj11mm+xiA8Nf4VfrZ/tYKPd/j/En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yRzPEAAAA2wAAAA8AAAAAAAAAAAAAAAAA&#10;nwIAAGRycy9kb3ducmV2LnhtbFBLBQYAAAAABAAEAPcAAACQAwAAAAA=&#10;">
                        <v:imagedata r:id="rId14" o:title="tomate"/>
                        <v:path arrowok="t"/>
                      </v:shape>
                    </v:group>
                  </w:pict>
                </mc:Fallback>
              </mc:AlternateContent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07B5618" wp14:editId="66A2A03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85110" cy="1091565"/>
                      <wp:effectExtent l="0" t="0" r="0" b="63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11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2F" w:rsidRPr="00C05F2F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  <w:t>Gemüse-Mix</w:t>
                                  </w:r>
                                </w:p>
                                <w:p w:rsidR="00167B04" w:rsidRPr="00147CC7" w:rsidRDefault="00C05F2F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color w:val="808080"/>
                                      <w:sz w:val="40"/>
                                      <w:szCs w:val="40"/>
                                    </w:rPr>
                                    <w:t>19.08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7B5618" id="_x0000_s1030" type="#_x0000_t202" style="position:absolute;margin-left:14.2pt;margin-top:48.2pt;width:219.3pt;height:85.95pt;z-index:251648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i4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" filled="f" stroked="f">
                      <v:textbox style="mso-fit-shape-to-text:t">
                        <w:txbxContent>
                          <w:p w:rsidR="00C05F2F" w:rsidRPr="00C05F2F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  <w:t>Gemüse-Mix</w:t>
                            </w:r>
                          </w:p>
                          <w:p w:rsidR="00167B04" w:rsidRPr="00147CC7" w:rsidRDefault="00C05F2F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color w:val="808080"/>
                                <w:sz w:val="40"/>
                                <w:szCs w:val="40"/>
                              </w:rPr>
                              <w:t>19.08.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07E98BD1" wp14:editId="25A593F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1430</wp:posOffset>
                  </wp:positionV>
                  <wp:extent cx="3486150" cy="2400300"/>
                  <wp:effectExtent l="0" t="0" r="0" b="0"/>
                  <wp:wrapNone/>
                  <wp:docPr id="31" name="Bild 31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C05F2F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6E1D95B" wp14:editId="715C3ECA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919480</wp:posOffset>
                      </wp:positionV>
                      <wp:extent cx="1202690" cy="1186815"/>
                      <wp:effectExtent l="0" t="0" r="0" b="0"/>
                      <wp:wrapNone/>
                      <wp:docPr id="55" name="Gruppieren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87" cy="1187225"/>
                                <a:chOff x="0" y="0"/>
                                <a:chExt cx="1094218" cy="1079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Grafik 56" descr="Z:\LABELIDENT\Onlinemarketing\SEO, SEM &amp; Social Media\Social Media Marketing\Blog - labelfox\Beiträge\Bilder\Etikettenvorlagen\Saft-Likör-Etiketten\Wechselbilder\kürbi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53" y="0"/>
                                  <a:ext cx="96456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Grafik 57" descr="Z:\LABELIDENT\Onlinemarketing\SEO, SEM &amp; Social Media\Social Media Marketing\Blog - labelfox\Beiträge\Bilder\Etikettenvorlagen\Saft-Likör-Etiketten\Wechselbilder\auberg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0" y="429905"/>
                                  <a:ext cx="47053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Grafik 58" descr="Z:\LABELIDENT\Onlinemarketing\SEO, SEM &amp; Social Media\Social Media Marketing\Blog - labelfox\Beiträge\Bilder\Etikettenvorlagen\Saft-Likör-Etiketten\Wechselbilder\sal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38" y="348018"/>
                                  <a:ext cx="69024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 descr="Z:\LABELIDENT\Onlinemarketing\SEO, SEM &amp; Social Media\Social Media Marketing\Blog - labelfox\Beiträge\Bilder\Etikettenvorlagen\Saft-Likör-Etiketten\Wechselbilder\karott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5876">
                                  <a:off x="429904" y="668741"/>
                                  <a:ext cx="52641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 descr="Z:\LABELIDENT\Onlinemarketing\SEO, SEM &amp; Social Media\Social Media Marketing\Blog - labelfox\Beiträge\Bilder\Etikettenvorlagen\Saft-Likör-Etiketten\Wechselbilder\tomat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8269"/>
                                  <a:ext cx="29337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7A573" id="Gruppieren 55" o:spid="_x0000_s1026" style="position:absolute;margin-left:175.7pt;margin-top:72.4pt;width:94.7pt;height:93.45pt;z-index:251665920;mso-width-relative:margin;mso-height-relative:margin" coordsize="1094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">
                      <v:shape id="Grafik 56" o:spid="_x0000_s1027" type="#_x0000_t75" style="position:absolute;left:1296;width:9646;height: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2EDFAAAA2wAAAA8AAABkcnMvZG93bnJldi54bWxEj09rwkAUxO8Fv8PyBC9FN1oaNLpKkUrF&#10;Hvx78PjMPpNg9m3Irib99l2h0OMwM79hZovWlOJBtSssKxgOIhDEqdUFZwpOx1V/DMJ5ZI2lZVLw&#10;Qw4W887LDBNtG97T4+AzESDsElSQe18lUro0J4NuYCvi4F1tbdAHWWdS19gEuCnlKIpiabDgsJBj&#10;Rcuc0tvhbhR8X0bx1+dkM9wt16vd+W1LhM2rUr1u+zEF4an1/+G/9loreI/h+SX8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49hAxQAAANsAAAAPAAAAAAAAAAAAAAAA&#10;AJ8CAABkcnMvZG93bnJldi54bWxQSwUGAAAAAAQABAD3AAAAkQMAAAAA&#10;">
                        <v:imagedata r:id="rId10" o:title="kürbis"/>
                        <v:path arrowok="t"/>
                      </v:shape>
                      <v:shape id="Grafik 57" o:spid="_x0000_s1028" type="#_x0000_t75" style="position:absolute;left:5459;top:4299;width:4705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sGr/GAAAA2wAAAA8AAABkcnMvZG93bnJldi54bWxEj0FrwkAUhO9C/8PyCr2UurFgDambIBGL&#10;UBFMFXp8ZF+T0OzbmN1q/PddQfA4zMw3zDwbTCtO1LvGsoLJOAJBXFrdcKVg/7V6iUE4j6yxtUwK&#10;LuQgSx9Gc0y0PfOOToWvRICwS1BB7X2XSOnKmgy6se2Ig/dje4M+yL6SusdzgJtWvkbRmzTYcFio&#10;saO8pvK3+DMKjh+b/NPnx/i7OSyKyfJ5exnMVqmnx2HxDsLT4O/hW3utFUxncP0SfoBM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wav8YAAADbAAAADwAAAAAAAAAAAAAA&#10;AACfAgAAZHJzL2Rvd25yZXYueG1sUEsFBgAAAAAEAAQA9wAAAJIDAAAAAA==&#10;">
                        <v:imagedata r:id="rId11" o:title="aubergine"/>
                        <v:path arrowok="t"/>
                      </v:shape>
                      <v:shape id="Grafik 58" o:spid="_x0000_s1029" type="#_x0000_t75" style="position:absolute;left:682;top:3480;width:690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PSfCAAAA2wAAAA8AAABkcnMvZG93bnJldi54bWxET8luwjAQvVfiH6xB4lYcQG0hxSBa0YLE&#10;AYXlPoqnSSAeR7YJ4e/rQ6Uen94+X3amFi05X1lWMBomIIhzqysuFJyOX89TED4ga6wtk4IHeVgu&#10;ek9zTLW9c0btIRQihrBPUUEZQpNK6fOSDPqhbYgj92OdwRChK6R2eI/hppbjJHmVBiuODSU29FlS&#10;fj3cjILZapetx9/Z5a2YnNvLw20+9ruNUoN+t3oHEagL/+I/91YreIlj45f4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D0nwgAAANsAAAAPAAAAAAAAAAAAAAAAAJ8C&#10;AABkcnMvZG93bnJldi54bWxQSwUGAAAAAAQABAD3AAAAjgMAAAAA&#10;">
                        <v:imagedata r:id="rId12" o:title="salat"/>
                        <v:path arrowok="t"/>
                      </v:shape>
                      <v:shape id="Grafik 59" o:spid="_x0000_s1030" type="#_x0000_t75" style="position:absolute;left:4299;top:6687;width:5264;height:4108;rotation:1273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+4fFAAAA2wAAAA8AAABkcnMvZG93bnJldi54bWxEj0FrwkAUhO9C/8PyCl6kbtQqMXWVWigU&#10;8dI09PzIPpO02bchuybRX98VCh6HmfmG2ewGU4uOWldZVjCbRiCIc6srLhRkX+9PMQjnkTXWlknB&#10;hRzstg+jDSba9vxJXeoLESDsElRQet8kUrq8JINuahvi4J1sa9AH2RZSt9gHuKnlPIpW0mDFYaHE&#10;ht5Kyn/Ts1Hwk1/i7+N1n2bx5Hnml6vosLCZUuPH4fUFhKfB38P/7Q+tYLmG25fwA+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/uHxQAAANsAAAAPAAAAAAAAAAAAAAAA&#10;AJ8CAABkcnMvZG93bnJldi54bWxQSwUGAAAAAAQABAD3AAAAkQMAAAAA&#10;">
                        <v:imagedata r:id="rId13" o:title="karotten"/>
                        <v:path arrowok="t"/>
                      </v:shape>
                      <v:shape id="Grafik 60" o:spid="_x0000_s1031" type="#_x0000_t75" style="position:absolute;top:6482;width:2933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li43BAAAA2wAAAA8AAABkcnMvZG93bnJldi54bWxET8uKwjAU3Qv+Q7iCO03HhUrHtExF0YUM&#10;PgbX1+ZOW6a5qU3U+vdmMeDycN6LtDO1uFPrKssKPsYRCOLc6ooLBT+n9WgOwnlkjbVlUvAkB2nS&#10;7y0w1vbBB7offSFCCLsYFZTeN7GULi/JoBvbhjhwv7Y16ANsC6lbfIRwU8tJFE2lwYpDQ4kNLUvK&#10;/443o+B03dn1RUarc7X5zujZZfvJLFNqOOi+PkF46vxb/O/eagXTsD58CT9AJ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li43BAAAA2wAAAA8AAAAAAAAAAAAAAAAAnwIA&#10;AGRycy9kb3ducmV2LnhtbFBLBQYAAAAABAAEAPcAAACNAwAAAAA=&#10;">
                        <v:imagedata r:id="rId14" o:title="tomate"/>
                        <v:path arrowok="t"/>
                      </v:shape>
                    </v:group>
                  </w:pict>
                </mc:Fallback>
              </mc:AlternateContent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1460" cy="1091565"/>
                      <wp:effectExtent l="0" t="0" r="0" b="635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2F" w:rsidRPr="00C05F2F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  <w:t>Gemüse-Mix</w:t>
                                  </w:r>
                                </w:p>
                                <w:p w:rsidR="00C05F2F" w:rsidRPr="00147CC7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color w:val="808080"/>
                                      <w:sz w:val="40"/>
                                      <w:szCs w:val="40"/>
                                    </w:rPr>
                                    <w:t>19.08.2016</w:t>
                                  </w:r>
                                </w:p>
                                <w:p w:rsidR="00167B04" w:rsidRPr="00147CC7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4.2pt;margin-top:48.2pt;width:219.8pt;height:85.9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" filled="f" stroked="f">
                      <v:textbox style="mso-fit-shape-to-text:t">
                        <w:txbxContent>
                          <w:p w:rsidR="00C05F2F" w:rsidRPr="00C05F2F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  <w:t>Gemüse-Mix</w:t>
                            </w:r>
                          </w:p>
                          <w:p w:rsidR="00C05F2F" w:rsidRPr="00147CC7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color w:val="808080"/>
                                <w:sz w:val="40"/>
                                <w:szCs w:val="40"/>
                              </w:rPr>
                              <w:t>19.08.2016</w:t>
                            </w:r>
                          </w:p>
                          <w:p w:rsidR="00167B04" w:rsidRPr="00147CC7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32" name="Bild 32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C05F2F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6EF5FB6" wp14:editId="5837B9A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936625</wp:posOffset>
                      </wp:positionV>
                      <wp:extent cx="1202690" cy="1186815"/>
                      <wp:effectExtent l="0" t="0" r="0" b="0"/>
                      <wp:wrapNone/>
                      <wp:docPr id="79" name="Gruppieren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87" cy="1187225"/>
                                <a:chOff x="0" y="0"/>
                                <a:chExt cx="1094218" cy="1079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Grafik 80" descr="Z:\LABELIDENT\Onlinemarketing\SEO, SEM &amp; Social Media\Social Media Marketing\Blog - labelfox\Beiträge\Bilder\Etikettenvorlagen\Saft-Likör-Etiketten\Wechselbilder\kürbi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53" y="0"/>
                                  <a:ext cx="96456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Grafik 81" descr="Z:\LABELIDENT\Onlinemarketing\SEO, SEM &amp; Social Media\Social Media Marketing\Blog - labelfox\Beiträge\Bilder\Etikettenvorlagen\Saft-Likör-Etiketten\Wechselbilder\auberg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0" y="429905"/>
                                  <a:ext cx="47053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Grafik 82" descr="Z:\LABELIDENT\Onlinemarketing\SEO, SEM &amp; Social Media\Social Media Marketing\Blog - labelfox\Beiträge\Bilder\Etikettenvorlagen\Saft-Likör-Etiketten\Wechselbilder\sal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38" y="348018"/>
                                  <a:ext cx="69024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Grafik 83" descr="Z:\LABELIDENT\Onlinemarketing\SEO, SEM &amp; Social Media\Social Media Marketing\Blog - labelfox\Beiträge\Bilder\Etikettenvorlagen\Saft-Likör-Etiketten\Wechselbilder\karott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5876">
                                  <a:off x="429904" y="668741"/>
                                  <a:ext cx="52641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Grafik 84" descr="Z:\LABELIDENT\Onlinemarketing\SEO, SEM &amp; Social Media\Social Media Marketing\Blog - labelfox\Beiträge\Bilder\Etikettenvorlagen\Saft-Likör-Etiketten\Wechselbilder\tomat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8269"/>
                                  <a:ext cx="29337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F5726" id="Gruppieren 79" o:spid="_x0000_s1026" style="position:absolute;margin-left:175.7pt;margin-top:73.75pt;width:94.7pt;height:93.45pt;z-index:251671040;mso-width-relative:margin;mso-height-relative:margin" coordsize="1094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">
                      <v:shape id="Grafik 80" o:spid="_x0000_s1027" type="#_x0000_t75" style="position:absolute;left:1296;width:9646;height: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yejCAAAA2wAAAA8AAABkcnMvZG93bnJldi54bWxET02LwjAQvQv+hzCCF9FUBdGuUUSUFT1s&#10;193DHsdmbIvNpDRZW/+9OQgeH+97uW5NKe5Uu8KygvEoAkGcWl1wpuD3Zz+cg3AeWWNpmRQ8yMF6&#10;1e0sMda24W+6n30mQgi7GBXk3lexlC7NyaAb2Yo4cFdbG/QB1pnUNTYh3JRyEkUzabDg0JBjRduc&#10;0tv53yg4XSazz93iOE62h33yN/0iwmagVL/Xbj5AeGr9W/xyH7SCeVgfvoQf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JsnowgAAANsAAAAPAAAAAAAAAAAAAAAAAJ8C&#10;AABkcnMvZG93bnJldi54bWxQSwUGAAAAAAQABAD3AAAAjgMAAAAA&#10;">
                        <v:imagedata r:id="rId10" o:title="kürbis"/>
                        <v:path arrowok="t"/>
                      </v:shape>
                      <v:shape id="Grafik 81" o:spid="_x0000_s1028" type="#_x0000_t75" style="position:absolute;left:5459;top:4299;width:4705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pCxfFAAAA2wAAAA8AAABkcnMvZG93bnJldi54bWxEj0FrwkAUhO8F/8PyhF6KbtJDCdE1hIil&#10;0CI0Knh8ZJ9JMPs2Zrca/323UPA4zMw3zDIbTSeuNLjWsoJ4HoEgrqxuuVaw321mCQjnkTV2lknB&#10;nRxkq8nTElNtb/xN19LXIkDYpaig8b5PpXRVQwbd3PbEwTvZwaAPcqilHvAW4KaTr1H0Jg22HBYa&#10;7KloqDqXP0bB5f2r+PTFJTm2h7yM1y/b+2i2Sj1Px3wBwtPoH+H/9odWkMTw9yX8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6QsXxQAAANsAAAAPAAAAAAAAAAAAAAAA&#10;AJ8CAABkcnMvZG93bnJldi54bWxQSwUGAAAAAAQABAD3AAAAkQMAAAAA&#10;">
                        <v:imagedata r:id="rId11" o:title="aubergine"/>
                        <v:path arrowok="t"/>
                      </v:shape>
                      <v:shape id="Grafik 82" o:spid="_x0000_s1029" type="#_x0000_t75" style="position:absolute;left:682;top:3480;width:690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JorFAAAA2wAAAA8AAABkcnMvZG93bnJldi54bWxEj09rwkAUxO9Cv8PyCr3pxhRaG11FS1sL&#10;Hkr8c39kn0k0+zbsbmP89t2C4HGYmd8ws0VvGtGR87VlBeNRAoK4sLrmUsF+9zmcgPABWWNjmRRc&#10;ycNi/jCYYabthXPqtqEUEcI+QwVVCG0mpS8qMuhHtiWO3tE6gyFKV0rt8BLhppFpkrxIgzXHhQpb&#10;eq+oOG9/jYK35Sb/SL/y02v5fOhOV7de/WzWSj099sspiEB9uIdv7W+tYJLC/5f4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sCaKxQAAANsAAAAPAAAAAAAAAAAAAAAA&#10;AJ8CAABkcnMvZG93bnJldi54bWxQSwUGAAAAAAQABAD3AAAAkQMAAAAA&#10;">
                        <v:imagedata r:id="rId12" o:title="salat"/>
                        <v:path arrowok="t"/>
                      </v:shape>
                      <v:shape id="Grafik 83" o:spid="_x0000_s1030" type="#_x0000_t75" style="position:absolute;left:4299;top:6687;width:5264;height:4108;rotation:1273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/4CrEAAAA2wAAAA8AAABkcnMvZG93bnJldi54bWxEj09rwkAUxO+FfoflFbyUuvEvIbqKFgQR&#10;L8bQ8yP7TKLZtyG71eind4VCj8PM/IaZLztTiyu1rrKsYNCPQBDnVldcKMiOm68YhPPIGmvLpOBO&#10;DpaL97c5Jtre+EDX1BciQNglqKD0vkmkdHlJBl3fNsTBO9nWoA+yLaRu8RbgppbDKJpKgxWHhRIb&#10;+i4pv6S/RsE5v8c/+8c6zeLP8cBPptFuZDOleh/dagbCU+f/w3/trVYQj+D1Jfw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/4CrEAAAA2wAAAA8AAAAAAAAAAAAAAAAA&#10;nwIAAGRycy9kb3ducmV2LnhtbFBLBQYAAAAABAAEAPcAAACQAwAAAAA=&#10;">
                        <v:imagedata r:id="rId13" o:title="karotten"/>
                        <v:path arrowok="t"/>
                      </v:shape>
                      <v:shape id="Grafik 84" o:spid="_x0000_s1031" type="#_x0000_t75" style="position:absolute;top:6482;width:2933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Sa3TEAAAA2wAAAA8AAABkcnMvZG93bnJldi54bWxEj0+LwjAUxO+C3yE8wZumiuxKNYqVFfcg&#10;sv7B87N5tsXmpdtErd/eCAt7HGbmN8x03phS3Kl2hWUFg34Egji1uuBMwfGw6o1BOI+ssbRMCp7k&#10;YD5rt6YYa/vgHd33PhMBwi5GBbn3VSylS3My6Pq2Ig7exdYGfZB1JnWNjwA3pRxG0Yc0WHBYyLGi&#10;ZU7pdX8zCg6/G7s6y+jrVKy3CT2b5Gf4mSjV7TSLCQhPjf8P/7W/tYLxCN5fwg+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Sa3TEAAAA2wAAAA8AAAAAAAAAAAAAAAAA&#10;nwIAAGRycy9kb3ducmV2LnhtbFBLBQYAAAAABAAEAPcAAACQAwAAAAA=&#10;">
                        <v:imagedata r:id="rId14" o:title="tomate"/>
                        <v:path arrowok="t"/>
                      </v:shape>
                    </v:group>
                  </w:pict>
                </mc:Fallback>
              </mc:AlternateContent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8A66105" wp14:editId="11E4D0A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89555" cy="1091565"/>
                      <wp:effectExtent l="0" t="0" r="0" b="63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2F" w:rsidRPr="00C05F2F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  <w:t>Gemüse-Mix</w:t>
                                  </w:r>
                                </w:p>
                                <w:p w:rsidR="00C05F2F" w:rsidRPr="00147CC7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color w:val="808080"/>
                                      <w:sz w:val="40"/>
                                      <w:szCs w:val="40"/>
                                    </w:rPr>
                                    <w:t>19.08.2016</w:t>
                                  </w:r>
                                </w:p>
                                <w:p w:rsidR="00167B04" w:rsidRPr="00147CC7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A66105" id="_x0000_s1032" type="#_x0000_t202" style="position:absolute;margin-left:14.2pt;margin-top:48.2pt;width:219.65pt;height:85.9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zouQ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" filled="f" stroked="f">
                      <v:textbox style="mso-fit-shape-to-text:t">
                        <w:txbxContent>
                          <w:p w:rsidR="00C05F2F" w:rsidRPr="00C05F2F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  <w:t>Gemüse-Mix</w:t>
                            </w:r>
                          </w:p>
                          <w:p w:rsidR="00C05F2F" w:rsidRPr="00147CC7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color w:val="808080"/>
                                <w:sz w:val="40"/>
                                <w:szCs w:val="40"/>
                              </w:rPr>
                              <w:t>19.08.2016</w:t>
                            </w:r>
                          </w:p>
                          <w:p w:rsidR="00167B04" w:rsidRPr="00147CC7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1224571E" wp14:editId="172ED29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1430</wp:posOffset>
                  </wp:positionV>
                  <wp:extent cx="3486150" cy="2400300"/>
                  <wp:effectExtent l="0" t="0" r="0" b="0"/>
                  <wp:wrapNone/>
                  <wp:docPr id="33" name="Bild 33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C05F2F" w:rsidP="0056373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3F37FE4" wp14:editId="4F7E0D12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943610</wp:posOffset>
                      </wp:positionV>
                      <wp:extent cx="1202690" cy="1186815"/>
                      <wp:effectExtent l="0" t="0" r="0" b="0"/>
                      <wp:wrapNone/>
                      <wp:docPr id="61" name="Gruppieren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87" cy="1187225"/>
                                <a:chOff x="0" y="0"/>
                                <a:chExt cx="1094218" cy="1079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Grafik 62" descr="Z:\LABELIDENT\Onlinemarketing\SEO, SEM &amp; Social Media\Social Media Marketing\Blog - labelfox\Beiträge\Bilder\Etikettenvorlagen\Saft-Likör-Etiketten\Wechselbilder\kürbi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53" y="0"/>
                                  <a:ext cx="96456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afik 63" descr="Z:\LABELIDENT\Onlinemarketing\SEO, SEM &amp; Social Media\Social Media Marketing\Blog - labelfox\Beiträge\Bilder\Etikettenvorlagen\Saft-Likör-Etiketten\Wechselbilder\auberg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0" y="429905"/>
                                  <a:ext cx="47053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Grafik 64" descr="Z:\LABELIDENT\Onlinemarketing\SEO, SEM &amp; Social Media\Social Media Marketing\Blog - labelfox\Beiträge\Bilder\Etikettenvorlagen\Saft-Likör-Etiketten\Wechselbilder\sal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38" y="348018"/>
                                  <a:ext cx="69024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Grafik 65" descr="Z:\LABELIDENT\Onlinemarketing\SEO, SEM &amp; Social Media\Social Media Marketing\Blog - labelfox\Beiträge\Bilder\Etikettenvorlagen\Saft-Likör-Etiketten\Wechselbilder\karott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5876">
                                  <a:off x="429904" y="668741"/>
                                  <a:ext cx="52641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Grafik 66" descr="Z:\LABELIDENT\Onlinemarketing\SEO, SEM &amp; Social Media\Social Media Marketing\Blog - labelfox\Beiträge\Bilder\Etikettenvorlagen\Saft-Likör-Etiketten\Wechselbilder\tomat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8269"/>
                                  <a:ext cx="29337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5EBD3" id="Gruppieren 61" o:spid="_x0000_s1026" style="position:absolute;margin-left:175.7pt;margin-top:74.3pt;width:94.7pt;height:93.45pt;z-index:251667968;mso-width-relative:margin;mso-height-relative:margin" coordsize="1094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">
                      <v:shape id="Grafik 62" o:spid="_x0000_s1027" type="#_x0000_t75" style="position:absolute;left:1296;width:9646;height: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FP7GAAAA2wAAAA8AAABkcnMvZG93bnJldi54bWxEj0FrwkAUhO9C/8PyCr2IbkwhtGk2IqJU&#10;6kGrHjy+Zl+T0OzbkN2a9N+7gtDjMDPfMNl8MI24UOdqywpm0wgEcWF1zaWC03E9eQHhPLLGxjIp&#10;+CMH8/xhlGGqbc+fdDn4UgQIuxQVVN63qZSuqMigm9qWOHjftjPog+xKqTvsA9w0Mo6iRBqsOSxU&#10;2NKyouLn8GsUbL/i5H31+jHbLzfr/fl5R4T9WKmnx2HxBsLT4P/D9/ZGK0hiuH0JP0D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7QU/sYAAADbAAAADwAAAAAAAAAAAAAA&#10;AACfAgAAZHJzL2Rvd25yZXYueG1sUEsFBgAAAAAEAAQA9wAAAJIDAAAAAA==&#10;">
                        <v:imagedata r:id="rId10" o:title="kürbis"/>
                        <v:path arrowok="t"/>
                      </v:shape>
                      <v:shape id="Grafik 63" o:spid="_x0000_s1028" type="#_x0000_t75" style="position:absolute;left:5459;top:4299;width:4705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71gHGAAAA2wAAAA8AAABkcnMvZG93bnJldi54bWxEj0FrwkAUhO+C/2F5Qi9SN7YgkroJEmkp&#10;VISmFTw+sq9JMPs2ZrdJ/PduoeBxmJlvmE06mkb01LnasoLlIgJBXFhdc6ng++v1cQ3CeWSNjWVS&#10;cCUHaTKdbDDWduBP6nNfigBhF6OCyvs2ltIVFRl0C9sSB+/HdgZ9kF0pdYdDgJtGPkXRShqsOSxU&#10;2FJWUXHOf42Cy9s++/DZZX2qj9t8uZsfrqM5KPUwG7cvIDyN/h7+b79rBatn+PsSfoB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nvWAcYAAADbAAAADwAAAAAAAAAAAAAA&#10;AACfAgAAZHJzL2Rvd25yZXYueG1sUEsFBgAAAAAEAAQA9wAAAJIDAAAAAA==&#10;">
                        <v:imagedata r:id="rId11" o:title="aubergine"/>
                        <v:path arrowok="t"/>
                      </v:shape>
                      <v:shape id="Grafik 64" o:spid="_x0000_s1029" type="#_x0000_t75" style="position:absolute;left:682;top:3480;width:690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Z/Z/FAAAA2wAAAA8AAABkcnMvZG93bnJldi54bWxEj09rwkAUxO+C32F5hd50Uyvapq5ii//A&#10;Q4lt74/saxLNvg27a4zfvisUPA4z8xtmtuhMLVpyvrKs4GmYgCDOra64UPD9tR68gPABWWNtmRRc&#10;ycNi3u/NMNX2whm1h1CICGGfooIyhCaV0uclGfRD2xBH79c6gyFKV0jt8BLhppajJJlIgxXHhRIb&#10;+igpPx3ORsHrcp+tRpvsOC2ef9rj1W3fP/dbpR4fuuUbiEBduIf/2zutYDKG25f4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Gf2fxQAAANsAAAAPAAAAAAAAAAAAAAAA&#10;AJ8CAABkcnMvZG93bnJldi54bWxQSwUGAAAAAAQABAD3AAAAkQMAAAAA&#10;">
                        <v:imagedata r:id="rId12" o:title="salat"/>
                        <v:path arrowok="t"/>
                      </v:shape>
                      <v:shape id="Grafik 65" o:spid="_x0000_s1030" type="#_x0000_t75" style="position:absolute;left:4299;top:6687;width:5264;height:4108;rotation:1273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Oz/EAAAA2wAAAA8AAABkcnMvZG93bnJldi54bWxEj0FrwkAUhO9C/8PyCl6kbtQaQuoqKghS&#10;vBhDz4/sa5I2+zZkV43++q5Q8DjMzDfMYtWbRlyoc7VlBZNxBIK4sLrmUkF+2r0lIJxH1thYJgU3&#10;crBavgwWmGp75SNdMl+KAGGXooLK+zaV0hUVGXRj2xIH79t2Bn2QXSl1h9cAN42cRlEsDdYcFips&#10;aVtR8ZudjYKf4pZ8He6bLE9G7xM/j6PPmc2VGr726w8Qnnr/DP+391pBPIfHl/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WOz/EAAAA2wAAAA8AAAAAAAAAAAAAAAAA&#10;nwIAAGRycy9kb3ducmV2LnhtbFBLBQYAAAAABAAEAPcAAACQAwAAAAA=&#10;">
                        <v:imagedata r:id="rId13" o:title="karotten"/>
                        <v:path arrowok="t"/>
                      </v:shape>
                      <v:shape id="Grafik 66" o:spid="_x0000_s1031" type="#_x0000_t75" style="position:absolute;top:6482;width:2933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AtmLDAAAA2wAAAA8AAABkcnMvZG93bnJldi54bWxEj0+LwjAUxO8LfofwBG9rqoeudI1iRdHD&#10;Iv5jz2+bt22xealN1PrtjSB4HGbmN8x42ppKXKlxpWUFg34EgjizuuRcwfGw/ByBcB5ZY2WZFNzJ&#10;wXTS+Rhjou2Nd3Td+1wECLsEFRTe14mULivIoOvbmjh4/7Yx6INscqkbvAW4qeQwimJpsOSwUGBN&#10;84Ky0/5iFBzOP3b5J6PFb7napHRv0+3wK1Wq121n3yA8tf4dfrXXWkEcw/NL+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C2YsMAAADbAAAADwAAAAAAAAAAAAAAAACf&#10;AgAAZHJzL2Rvd25yZXYueG1sUEsFBgAAAAAEAAQA9wAAAI8DAAAAAA==&#10;">
                        <v:imagedata r:id="rId14" o:title="tomate"/>
                        <v:path arrowok="t"/>
                      </v:shape>
                    </v:group>
                  </w:pict>
                </mc:Fallback>
              </mc:AlternateContent>
            </w:r>
            <w:r w:rsidR="00147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53E1A8" wp14:editId="6304B94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3600" cy="149400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3600" cy="149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2F" w:rsidRPr="00C05F2F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sz w:val="50"/>
                                      <w:szCs w:val="50"/>
                                    </w:rPr>
                                    <w:t>Gemüse-Mix</w:t>
                                  </w:r>
                                </w:p>
                                <w:p w:rsidR="00C05F2F" w:rsidRPr="00147CC7" w:rsidRDefault="00C05F2F" w:rsidP="00C05F2F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C05F2F">
                                    <w:rPr>
                                      <w:rFonts w:ascii="Forte" w:hAnsi="Forte"/>
                                      <w:b/>
                                      <w:color w:val="808080"/>
                                      <w:sz w:val="40"/>
                                      <w:szCs w:val="40"/>
                                    </w:rPr>
                                    <w:t>19.08.2016</w:t>
                                  </w:r>
                                </w:p>
                                <w:p w:rsidR="00167B04" w:rsidRPr="00147CC7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3E1A8" id="_x0000_s1033" type="#_x0000_t202" style="position:absolute;margin-left:14.2pt;margin-top:48.2pt;width:219.95pt;height:1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" filled="f" stroked="f">
                      <v:textbox>
                        <w:txbxContent>
                          <w:p w:rsidR="00C05F2F" w:rsidRPr="00C05F2F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sz w:val="50"/>
                                <w:szCs w:val="50"/>
                              </w:rPr>
                              <w:t>Gemüse-Mix</w:t>
                            </w:r>
                          </w:p>
                          <w:p w:rsidR="00C05F2F" w:rsidRPr="00147CC7" w:rsidRDefault="00C05F2F" w:rsidP="00C05F2F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C05F2F">
                              <w:rPr>
                                <w:rFonts w:ascii="Forte" w:hAnsi="Forte"/>
                                <w:b/>
                                <w:color w:val="808080"/>
                                <w:sz w:val="40"/>
                                <w:szCs w:val="40"/>
                              </w:rPr>
                              <w:t>19.08.2016</w:t>
                            </w:r>
                          </w:p>
                          <w:p w:rsidR="00167B04" w:rsidRPr="00147CC7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34" name="Bild 34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38"/>
    <w:rsid w:val="00003DCB"/>
    <w:rsid w:val="00024EC3"/>
    <w:rsid w:val="00043D76"/>
    <w:rsid w:val="000C243C"/>
    <w:rsid w:val="00147CC7"/>
    <w:rsid w:val="00167B04"/>
    <w:rsid w:val="00223903"/>
    <w:rsid w:val="00246ADB"/>
    <w:rsid w:val="004B4227"/>
    <w:rsid w:val="00563738"/>
    <w:rsid w:val="00564A77"/>
    <w:rsid w:val="005A4F7E"/>
    <w:rsid w:val="005B1B5B"/>
    <w:rsid w:val="006B4CB7"/>
    <w:rsid w:val="00726ED9"/>
    <w:rsid w:val="007A26D0"/>
    <w:rsid w:val="008224FA"/>
    <w:rsid w:val="00916638"/>
    <w:rsid w:val="0093453D"/>
    <w:rsid w:val="0099779F"/>
    <w:rsid w:val="00A921A4"/>
    <w:rsid w:val="00AB34FA"/>
    <w:rsid w:val="00AD6176"/>
    <w:rsid w:val="00AD6525"/>
    <w:rsid w:val="00B505BE"/>
    <w:rsid w:val="00C05F2F"/>
    <w:rsid w:val="00C42AA1"/>
    <w:rsid w:val="00D0410D"/>
    <w:rsid w:val="00E13E73"/>
    <w:rsid w:val="00F202DC"/>
    <w:rsid w:val="00F52881"/>
    <w:rsid w:val="00F814F7"/>
    <w:rsid w:val="00F821C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1138D6-B799-401A-9BEC-C9C8E130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D1C4-0837-4667-9FB4-6D64777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Scheler Doreen | Labelident GmbH</cp:lastModifiedBy>
  <cp:revision>6</cp:revision>
  <dcterms:created xsi:type="dcterms:W3CDTF">2014-12-22T13:01:00Z</dcterms:created>
  <dcterms:modified xsi:type="dcterms:W3CDTF">2016-08-19T11:54:00Z</dcterms:modified>
</cp:coreProperties>
</file>